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481369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>Кафедра информационных систем управления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7F1891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7F1891" w:rsidRDefault="00887CAD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дняков Евгений Евгеньевич</w:t>
      </w:r>
    </w:p>
    <w:p w:rsidR="007F1891" w:rsidRDefault="007F1891" w:rsidP="007F1891">
      <w:pPr>
        <w:pStyle w:val="ListParagraph1"/>
        <w:tabs>
          <w:tab w:val="left" w:pos="5805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7F1891" w:rsidRPr="00481369" w:rsidRDefault="007F1891" w:rsidP="007F1891">
      <w:pPr>
        <w:pStyle w:val="ListParagraph1"/>
        <w:tabs>
          <w:tab w:val="left" w:pos="5805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Отчет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 учебной практике</w:t>
      </w:r>
    </w:p>
    <w:p w:rsidR="007F1891" w:rsidRPr="00A67210" w:rsidRDefault="007F1891" w:rsidP="007F1891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-38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81369">
        <w:rPr>
          <w:rFonts w:ascii="Times New Roman" w:hAnsi="Times New Roman"/>
          <w:sz w:val="28"/>
          <w:szCs w:val="28"/>
          <w:lang w:val="ru-RU"/>
        </w:rPr>
        <w:t xml:space="preserve"> курса 8 группы</w:t>
      </w: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b/>
          <w:sz w:val="28"/>
          <w:szCs w:val="28"/>
          <w:lang w:val="ru-RU"/>
        </w:rPr>
      </w:pPr>
      <w:r w:rsidRPr="00481369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7F1891" w:rsidRPr="00481369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Карпович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Наталья Александровна</w:t>
      </w:r>
    </w:p>
    <w:p w:rsidR="007F1891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преподаватель</w:t>
      </w:r>
    </w:p>
    <w:p w:rsidR="007F1891" w:rsidRPr="00AE0C62" w:rsidRDefault="007F1891" w:rsidP="007F1891">
      <w:pPr>
        <w:pStyle w:val="ListParagraph1"/>
        <w:spacing w:after="0" w:line="240" w:lineRule="auto"/>
        <w:ind w:left="4822" w:hanging="2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кафедры </w:t>
      </w:r>
      <w:r>
        <w:rPr>
          <w:rFonts w:ascii="Times New Roman" w:hAnsi="Times New Roman"/>
          <w:sz w:val="28"/>
          <w:szCs w:val="28"/>
          <w:lang w:val="ru-RU"/>
        </w:rPr>
        <w:t>технологий программирования</w:t>
      </w: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162EC" w:rsidRPr="00481369" w:rsidRDefault="007162EC" w:rsidP="007F1891">
      <w:pPr>
        <w:pStyle w:val="ListParagraph1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7F1891" w:rsidRDefault="007F1891" w:rsidP="007F18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Минск, </w:t>
      </w:r>
      <w:r w:rsidR="00887CAD">
        <w:rPr>
          <w:rFonts w:ascii="Times New Roman" w:hAnsi="Times New Roman"/>
          <w:sz w:val="28"/>
          <w:szCs w:val="28"/>
          <w:lang w:val="ru-RU"/>
        </w:rPr>
        <w:t>2015</w:t>
      </w:r>
    </w:p>
    <w:p w:rsidR="007162EC" w:rsidRDefault="007162EC" w:rsidP="007162E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DF39F3" w:rsidRDefault="000F7D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F7DC0">
        <w:rPr>
          <w:rFonts w:eastAsiaTheme="minorEastAsia"/>
          <w:sz w:val="22"/>
          <w:szCs w:val="22"/>
          <w:lang w:val="ru-RU" w:eastAsia="ru-RU"/>
        </w:rPr>
        <w:fldChar w:fldCharType="begin"/>
      </w:r>
      <w:r w:rsidR="007162EC">
        <w:rPr>
          <w:rFonts w:eastAsiaTheme="minorEastAsia"/>
          <w:sz w:val="22"/>
          <w:szCs w:val="22"/>
          <w:lang w:val="ru-RU" w:eastAsia="ru-RU"/>
        </w:rPr>
        <w:instrText xml:space="preserve"> TOC \o "1-3" \h \z \u </w:instrText>
      </w:r>
      <w:r w:rsidRPr="000F7DC0">
        <w:rPr>
          <w:rFonts w:eastAsiaTheme="minorEastAsia"/>
          <w:sz w:val="22"/>
          <w:szCs w:val="22"/>
          <w:lang w:val="ru-RU" w:eastAsia="ru-RU"/>
        </w:rPr>
        <w:fldChar w:fldCharType="separate"/>
      </w:r>
      <w:hyperlink w:anchor="_Toc412579225" w:history="1"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1.Постановка задачи</w:t>
        </w:r>
        <w:r w:rsidR="00DF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9F3" w:rsidRDefault="000F7D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6" w:history="1"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2. Алгоритм решения задачи п. 1.1</w:t>
        </w:r>
        <w:r w:rsidR="00DF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F3" w:rsidRDefault="000F7D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7" w:history="1"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3. Алгоритм решения задачи п. 1.2</w:t>
        </w:r>
        <w:r w:rsidR="00DF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F3" w:rsidRDefault="000F7D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8" w:history="1">
        <w:r w:rsidR="00DF39F3" w:rsidRPr="00845D6E">
          <w:rPr>
            <w:rStyle w:val="a9"/>
            <w:rFonts w:ascii="Times New Roman" w:hAnsi="Times New Roman"/>
            <w:noProof/>
          </w:rPr>
          <w:t xml:space="preserve">4. </w:t>
        </w:r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Реализация</w:t>
        </w:r>
        <w:r w:rsidR="00DF39F3" w:rsidRPr="00845D6E">
          <w:rPr>
            <w:rStyle w:val="a9"/>
            <w:rFonts w:ascii="Times New Roman" w:hAnsi="Times New Roman"/>
            <w:noProof/>
          </w:rPr>
          <w:t xml:space="preserve"> </w:t>
        </w:r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функций</w:t>
        </w:r>
        <w:r w:rsidR="00DF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39F3" w:rsidRDefault="000F7D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9" w:history="1"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5.Примеры работы программы:</w:t>
        </w:r>
        <w:r w:rsidR="00DF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2EC" w:rsidRDefault="000F7DC0">
      <w:pPr>
        <w:pStyle w:val="3"/>
        <w:ind w:left="446"/>
      </w:pPr>
      <w:r>
        <w:rPr>
          <w:rFonts w:eastAsiaTheme="minorEastAsia"/>
          <w:sz w:val="22"/>
          <w:szCs w:val="22"/>
          <w:lang w:val="ru-RU" w:eastAsia="ru-RU"/>
        </w:rPr>
        <w:fldChar w:fldCharType="end"/>
      </w:r>
    </w:p>
    <w:p w:rsidR="007162EC" w:rsidRDefault="007162EC" w:rsidP="007162EC">
      <w:pPr>
        <w:rPr>
          <w:rFonts w:ascii="Times New Roman" w:hAnsi="Times New Roman"/>
          <w:sz w:val="28"/>
          <w:szCs w:val="28"/>
          <w:lang w:val="ru-RU"/>
        </w:rPr>
      </w:pPr>
    </w:p>
    <w:p w:rsidR="00887CAD" w:rsidRPr="007162EC" w:rsidRDefault="007162EC" w:rsidP="007162EC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Toc412579225"/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887CAD" w:rsidRPr="007162EC">
        <w:rPr>
          <w:rFonts w:ascii="Times New Roman" w:hAnsi="Times New Roman"/>
          <w:b/>
          <w:lang w:val="ru-RU"/>
        </w:rPr>
        <w:t>Постановка задачи</w:t>
      </w:r>
      <w:bookmarkEnd w:id="0"/>
    </w:p>
    <w:p w:rsidR="00887CAD" w:rsidRPr="007162EC" w:rsidRDefault="007162EC" w:rsidP="007162EC">
      <w:pPr>
        <w:pStyle w:val="a3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t>Задан текстовый файл Input.txt, состоящий  из слов. Разделителями между словами является некоторое множество знаков препинания. Найти в каждой строке  слова, состоящие из заглавных букв, удалить и дописать в начало  строки.   Результат записать  в новый файл Output.txt. Упорядочить слова в полученных  строках по  убыванию длин слов, результат сортировки записать в файл Out_sort.txt.</w:t>
      </w:r>
    </w:p>
    <w:p w:rsidR="007162EC" w:rsidRPr="007162EC" w:rsidRDefault="007162EC" w:rsidP="007162EC">
      <w:pPr>
        <w:pStyle w:val="a3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t>Реализовать отдельные функции программы из п.1 с использованием цепочечных команд.</w:t>
      </w:r>
    </w:p>
    <w:p w:rsidR="007F1891" w:rsidRPr="007162EC" w:rsidRDefault="007F1891" w:rsidP="00DF39F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br w:type="page"/>
      </w:r>
      <w:bookmarkStart w:id="1" w:name="_Toc412579226"/>
      <w:r w:rsidR="007162EC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Pr="007162EC">
        <w:rPr>
          <w:rFonts w:ascii="Times New Roman" w:hAnsi="Times New Roman"/>
          <w:b/>
          <w:lang w:val="ru-RU"/>
        </w:rPr>
        <w:t>Алгоритм решения</w:t>
      </w:r>
      <w:r w:rsidR="002A3460">
        <w:rPr>
          <w:rFonts w:ascii="Times New Roman" w:hAnsi="Times New Roman"/>
          <w:b/>
          <w:lang w:val="ru-RU"/>
        </w:rPr>
        <w:t xml:space="preserve"> задачи п. 1.1</w:t>
      </w:r>
      <w:bookmarkEnd w:id="1"/>
    </w:p>
    <w:p w:rsidR="007F1891" w:rsidRDefault="007162EC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открытие файла «</w:t>
      </w:r>
      <w:r>
        <w:rPr>
          <w:rFonts w:ascii="Times New Roman" w:hAnsi="Times New Roman"/>
          <w:sz w:val="28"/>
          <w:szCs w:val="28"/>
        </w:rPr>
        <w:t>Input</w:t>
      </w:r>
      <w:r w:rsidRPr="007162E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  <w:r>
        <w:rPr>
          <w:rFonts w:ascii="Times New Roman" w:hAnsi="Times New Roman"/>
          <w:sz w:val="28"/>
          <w:szCs w:val="28"/>
          <w:lang w:val="ru-RU"/>
        </w:rPr>
        <w:t>»  и проверку на его существование в директории с программой.</w:t>
      </w:r>
    </w:p>
    <w:p w:rsidR="007162EC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чтение файла в строку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бьем строку на лексемы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проверку каждого слова на наличие заглавной буквы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дим новую строку размер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читанную из файла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слово содержит заглавную букву, заносим его в строку 1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слово не содержит заглавную букву, заносим его в строку 2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ги 2.6 и 2.7 будем выполнять пока в исходной строке не останется лексем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уд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стигнут конец строки)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ем произведем сцепление строки 1(со словами с заглавными буквами) и строки 2(с остальными словами) в одну строку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ученную на шаге 2.9 строку занесем в файл </w:t>
      </w:r>
      <w:r w:rsidRPr="007162EC">
        <w:rPr>
          <w:rFonts w:ascii="Times New Roman" w:hAnsi="Times New Roman"/>
          <w:sz w:val="28"/>
          <w:szCs w:val="28"/>
          <w:lang w:val="ru-RU"/>
        </w:rPr>
        <w:t>Output.txt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ыполнения операции на экране появится сообщение</w:t>
      </w:r>
      <w:r w:rsidR="00B0113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"</w:t>
      </w:r>
      <w:proofErr w:type="spellStart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Uppercase</w:t>
      </w:r>
      <w:proofErr w:type="spellEnd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 </w:t>
      </w:r>
      <w:proofErr w:type="spellStart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sort</w:t>
      </w:r>
      <w:proofErr w:type="spellEnd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 </w:t>
      </w:r>
      <w:proofErr w:type="spellStart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complite</w:t>
      </w:r>
      <w:proofErr w:type="spellEnd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, </w:t>
      </w:r>
      <w:proofErr w:type="spellStart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see</w:t>
      </w:r>
      <w:proofErr w:type="spellEnd"/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 Output.txt"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ыполнения сортировки создадим динамический массив строк (каждая строка одно слово)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омощью функции </w:t>
      </w:r>
      <w:proofErr w:type="spellStart"/>
      <w:r>
        <w:rPr>
          <w:rFonts w:ascii="Times New Roman" w:hAnsi="Times New Roman"/>
          <w:sz w:val="28"/>
          <w:szCs w:val="28"/>
        </w:rPr>
        <w:t>QuickSort</w:t>
      </w:r>
      <w:proofErr w:type="spellEnd"/>
      <w:r w:rsidRPr="002A34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им сортировку.</w:t>
      </w:r>
    </w:p>
    <w:p w:rsidR="00B01139" w:rsidRDefault="002A3460" w:rsidP="00B01139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сортированный массив запишем в файл </w:t>
      </w:r>
      <w:r w:rsidRPr="007162EC">
        <w:rPr>
          <w:rFonts w:ascii="Times New Roman" w:hAnsi="Times New Roman"/>
          <w:sz w:val="28"/>
          <w:szCs w:val="28"/>
          <w:lang w:val="ru-RU"/>
        </w:rPr>
        <w:t>Out_sort.txt</w:t>
      </w:r>
    </w:p>
    <w:p w:rsidR="00B01139" w:rsidRPr="00B01139" w:rsidRDefault="00B01139" w:rsidP="00B01139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ыполнения операции на экране появится сообщение:</w:t>
      </w:r>
      <w:r w:rsidRPr="00B011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</w:t>
      </w:r>
      <w:proofErr w:type="spellStart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QuickSort</w:t>
      </w:r>
      <w:proofErr w:type="spellEnd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 </w:t>
      </w:r>
      <w:proofErr w:type="spellStart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complite</w:t>
      </w:r>
      <w:proofErr w:type="spellEnd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, </w:t>
      </w:r>
      <w:proofErr w:type="spellStart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see</w:t>
      </w:r>
      <w:proofErr w:type="spellEnd"/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 xml:space="preserve"> Output_sort.txt"</w:t>
      </w:r>
    </w:p>
    <w:p w:rsidR="002A3460" w:rsidRPr="002A3460" w:rsidRDefault="002A3460" w:rsidP="002A3460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2" w:name="_Toc412579227"/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7162EC">
        <w:rPr>
          <w:rFonts w:ascii="Times New Roman" w:hAnsi="Times New Roman"/>
          <w:b/>
          <w:lang w:val="ru-RU"/>
        </w:rPr>
        <w:t>Алгоритм решения</w:t>
      </w:r>
      <w:r>
        <w:rPr>
          <w:rFonts w:ascii="Times New Roman" w:hAnsi="Times New Roman"/>
          <w:b/>
          <w:lang w:val="ru-RU"/>
        </w:rPr>
        <w:t xml:space="preserve"> задачи п. 1.2</w:t>
      </w:r>
      <w:bookmarkEnd w:id="2"/>
    </w:p>
    <w:p w:rsidR="002A3460" w:rsidRDefault="002A3460" w:rsidP="002A346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уем функцию </w:t>
      </w:r>
      <w:proofErr w:type="spellStart"/>
      <w:r w:rsidRPr="002A3460">
        <w:rPr>
          <w:rFonts w:ascii="Times New Roman" w:hAnsi="Times New Roman"/>
          <w:sz w:val="28"/>
          <w:szCs w:val="28"/>
          <w:lang w:val="ru-RU"/>
        </w:rPr>
        <w:t>strle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инимающую в качестве </w:t>
      </w:r>
      <w:r w:rsidR="00B01139">
        <w:rPr>
          <w:rFonts w:ascii="Times New Roman" w:hAnsi="Times New Roman"/>
          <w:sz w:val="28"/>
          <w:szCs w:val="28"/>
          <w:lang w:val="ru-RU"/>
        </w:rPr>
        <w:t>параметра</w:t>
      </w:r>
      <w:r>
        <w:rPr>
          <w:rFonts w:ascii="Times New Roman" w:hAnsi="Times New Roman"/>
          <w:sz w:val="28"/>
          <w:szCs w:val="28"/>
          <w:lang w:val="ru-RU"/>
        </w:rPr>
        <w:t xml:space="preserve"> массив символов (строку). Возвращаемое значение будет числом (количество символов)</w:t>
      </w:r>
    </w:p>
    <w:p w:rsidR="00A03292" w:rsidRPr="00B01139" w:rsidRDefault="002A3460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2A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139">
        <w:rPr>
          <w:rFonts w:ascii="Times New Roman" w:hAnsi="Times New Roman"/>
          <w:sz w:val="28"/>
          <w:szCs w:val="28"/>
          <w:lang w:val="ru-RU"/>
        </w:rPr>
        <w:t xml:space="preserve">Заносим адрес строки в регистр </w:t>
      </w:r>
      <w:proofErr w:type="spellStart"/>
      <w:r w:rsidR="00B01139">
        <w:rPr>
          <w:rFonts w:ascii="Times New Roman" w:hAnsi="Times New Roman"/>
          <w:sz w:val="28"/>
          <w:szCs w:val="28"/>
        </w:rPr>
        <w:t>edi</w:t>
      </w:r>
      <w:proofErr w:type="spellEnd"/>
    </w:p>
    <w:p w:rsidR="00B01139" w:rsidRPr="00B01139" w:rsidRDefault="00B01139" w:rsidP="00B01139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B01139">
        <w:rPr>
          <w:rFonts w:ascii="Times New Roman" w:hAnsi="Times New Roman"/>
          <w:sz w:val="28"/>
          <w:szCs w:val="28"/>
          <w:lang w:val="ru-RU"/>
        </w:rPr>
        <w:t xml:space="preserve">Будем выполнять поиск символа конца строки с помощью команды </w:t>
      </w:r>
      <w:proofErr w:type="spellStart"/>
      <w:r w:rsidRPr="00B01139">
        <w:rPr>
          <w:rFonts w:ascii="Times New Roman" w:hAnsi="Times New Roman"/>
          <w:sz w:val="28"/>
          <w:szCs w:val="28"/>
          <w:lang w:val="ru-RU"/>
        </w:rPr>
        <w:t>repne</w:t>
      </w:r>
      <w:proofErr w:type="spellEnd"/>
      <w:r w:rsidRPr="00B01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1139">
        <w:rPr>
          <w:rFonts w:ascii="Times New Roman" w:hAnsi="Times New Roman"/>
          <w:sz w:val="28"/>
          <w:szCs w:val="28"/>
          <w:lang w:val="ru-RU"/>
        </w:rPr>
        <w:t>scasb</w:t>
      </w:r>
      <w:proofErr w:type="spellEnd"/>
    </w:p>
    <w:p w:rsidR="00B01139" w:rsidRP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B011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личество символов будет содержаться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ax</w:t>
      </w:r>
      <w:proofErr w:type="spellEnd"/>
    </w:p>
    <w:p w:rsid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носим данные из регистра </w:t>
      </w:r>
      <w:proofErr w:type="spellStart"/>
      <w:r>
        <w:rPr>
          <w:rFonts w:ascii="Times New Roman" w:hAnsi="Times New Roman"/>
          <w:sz w:val="28"/>
          <w:szCs w:val="28"/>
        </w:rPr>
        <w:t>eax</w:t>
      </w:r>
      <w:proofErr w:type="spellEnd"/>
      <w:r w:rsidRPr="00B011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переменную</w:t>
      </w:r>
    </w:p>
    <w:p w:rsid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аем возврат значения количества символов в строке</w:t>
      </w: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Pr="00DF39F3" w:rsidRDefault="00B01139" w:rsidP="007162EC">
      <w:pPr>
        <w:pStyle w:val="1"/>
        <w:rPr>
          <w:rFonts w:ascii="Times New Roman" w:hAnsi="Times New Roman"/>
          <w:b/>
        </w:rPr>
      </w:pPr>
      <w:bookmarkStart w:id="3" w:name="_Toc412579228"/>
      <w:r w:rsidRPr="00DF39F3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  <w:lang w:val="ru-RU"/>
        </w:rPr>
        <w:t>Реализация</w:t>
      </w:r>
      <w:r w:rsidRPr="00DF39F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функций</w:t>
      </w:r>
      <w:bookmarkEnd w:id="3"/>
    </w:p>
    <w:p w:rsidR="00B01139" w:rsidRPr="00DF39F3" w:rsidRDefault="00B01139" w:rsidP="00B01139"/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len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s)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_</w:t>
      </w:r>
      <w:proofErr w:type="spell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m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ush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d</w:t>
      </w:r>
      <w:proofErr w:type="spellEnd"/>
      <w:proofErr w:type="gram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c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pne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sb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t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p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[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br/>
        <w:t>}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cat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tr1, 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tr2)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_</w:t>
      </w:r>
      <w:proofErr w:type="spellStart"/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m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r1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ush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нец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str1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r2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si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t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длина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str2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p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p</w:t>
      </w:r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sb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пировани</w:t>
      </w:r>
      <w:proofErr w:type="spellEnd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t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строк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l, al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osb</w:t>
      </w:r>
      <w:proofErr w:type="spellEnd"/>
      <w:proofErr w:type="gram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r1;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t</w:t>
      </w:r>
      <w:proofErr w:type="gram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v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l,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c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pne</w:t>
      </w:r>
      <w:proofErr w:type="spellEnd"/>
      <w:proofErr w:type="gramEnd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sb</w:t>
      </w:r>
      <w:proofErr w:type="spellEnd"/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edi</w:t>
      </w:r>
      <w:proofErr w:type="spellEnd"/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01139" w:rsidRDefault="00B01139" w:rsidP="007162EC">
      <w:pPr>
        <w:pStyle w:val="1"/>
        <w:rPr>
          <w:rFonts w:ascii="Times New Roman" w:hAnsi="Times New Roman"/>
          <w:b/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B01139" w:rsidRDefault="00B01139" w:rsidP="007162EC">
      <w:pPr>
        <w:pStyle w:val="1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DF39F3" w:rsidRPr="00DF39F3" w:rsidRDefault="00DF39F3" w:rsidP="00DF39F3">
      <w:pPr>
        <w:rPr>
          <w:lang w:val="ru-RU"/>
        </w:rPr>
      </w:pPr>
    </w:p>
    <w:p w:rsidR="00B01139" w:rsidRDefault="00B01139" w:rsidP="007162EC">
      <w:pPr>
        <w:pStyle w:val="1"/>
        <w:rPr>
          <w:rFonts w:ascii="Times New Roman" w:hAnsi="Times New Roman"/>
          <w:b/>
          <w:lang w:val="ru-RU"/>
        </w:rPr>
      </w:pPr>
    </w:p>
    <w:p w:rsidR="004060E6" w:rsidRPr="00846171" w:rsidRDefault="00DF39F3" w:rsidP="00DF39F3">
      <w:pPr>
        <w:pStyle w:val="1"/>
        <w:rPr>
          <w:rFonts w:ascii="Times New Roman" w:hAnsi="Times New Roman"/>
          <w:b/>
          <w:lang w:val="ru-RU"/>
        </w:rPr>
      </w:pPr>
      <w:bookmarkStart w:id="4" w:name="_Toc412579229"/>
      <w:r>
        <w:rPr>
          <w:rFonts w:ascii="Times New Roman" w:hAnsi="Times New Roman"/>
          <w:b/>
          <w:lang w:val="ru-RU"/>
        </w:rPr>
        <w:t>5.</w:t>
      </w:r>
      <w:r w:rsidR="00846171">
        <w:rPr>
          <w:rFonts w:ascii="Times New Roman" w:hAnsi="Times New Roman"/>
          <w:b/>
          <w:lang w:val="ru-RU"/>
        </w:rPr>
        <w:t>Примеры работы программы</w:t>
      </w:r>
      <w:r w:rsidR="00846171" w:rsidRPr="00846171">
        <w:rPr>
          <w:rFonts w:ascii="Times New Roman" w:hAnsi="Times New Roman"/>
          <w:b/>
          <w:lang w:val="ru-RU"/>
        </w:rPr>
        <w:t>:</w:t>
      </w:r>
      <w:bookmarkEnd w:id="4"/>
    </w:p>
    <w:p w:rsidR="00DF39F3" w:rsidRPr="00A8132F" w:rsidRDefault="00DF39F3" w:rsidP="00DF39F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Input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x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bookmarkStart w:id="5" w:name="_GoBack"/>
      <w:bookmarkEnd w:id="5"/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om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ava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hghghghgh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ytyty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ddjjd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titi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gkkgk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k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j</w:t>
      </w:r>
      <w:proofErr w:type="spellEnd"/>
      <w:proofErr w:type="gramEnd"/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Outpu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.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x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: </w:t>
      </w:r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om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ava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ddjjd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hghghghgh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ytyty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titi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gkkgk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k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j</w:t>
      </w:r>
      <w:proofErr w:type="spellEnd"/>
      <w:proofErr w:type="gramEnd"/>
    </w:p>
    <w:p w:rsidR="00DF39F3" w:rsidRPr="00A8132F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Pr="00A8132F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Outpu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_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or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.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xt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: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ab/>
        <w:t xml:space="preserve">       </w:t>
      </w:r>
      <w:proofErr w:type="spellStart"/>
      <w:proofErr w:type="gram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j</w:t>
      </w:r>
      <w:proofErr w:type="spellEnd"/>
      <w:proofErr w:type="gram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kk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om</w:t>
      </w:r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ava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gkkgk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titi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ddjjd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ytyty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hghghghghg</w:t>
      </w:r>
      <w:proofErr w:type="spellEnd"/>
      <w:r w:rsidRPr="00A8132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</w:p>
    <w:p w:rsidR="00DF39F3" w:rsidRPr="00DF39F3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put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xt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M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Vav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ghghghgh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!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yty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Dddjj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titit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gkkgkg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?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???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j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KKKK///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Output.txt: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M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Vav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yty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Dddjj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KKK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ghghghgh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titit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gkkgk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j</w:t>
      </w:r>
      <w:proofErr w:type="spellEnd"/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Pr="00DF39F3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Output_sort.txt: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j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K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M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KKK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Vav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gkkgk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Dddjj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titit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yty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hghghghgh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</w:p>
    <w:p w:rsidR="00DF39F3" w:rsidRPr="00DF39F3" w:rsidRDefault="00DF39F3" w:rsidP="00DF39F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5940425" cy="90741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45"/>
                    <a:stretch/>
                  </pic:blipFill>
                  <pic:spPr bwMode="auto"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61440</wp:posOffset>
            </wp:positionV>
            <wp:extent cx="5940425" cy="17037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9F3">
        <w:rPr>
          <w:noProof/>
          <w:lang w:val="ru-RU" w:eastAsia="ru-RU"/>
        </w:rPr>
        <w:t xml:space="preserve"> </w:t>
      </w:r>
    </w:p>
    <w:sectPr w:rsidR="00DF39F3" w:rsidRPr="00DF39F3" w:rsidSect="000F7D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BB" w:rsidRDefault="00A323BB" w:rsidP="007F1891">
      <w:pPr>
        <w:spacing w:after="0" w:line="240" w:lineRule="auto"/>
      </w:pPr>
      <w:r>
        <w:separator/>
      </w:r>
    </w:p>
  </w:endnote>
  <w:endnote w:type="continuationSeparator" w:id="0">
    <w:p w:rsidR="00A323BB" w:rsidRDefault="00A323BB" w:rsidP="007F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179448"/>
      <w:docPartObj>
        <w:docPartGallery w:val="Page Numbers (Bottom of Page)"/>
        <w:docPartUnique/>
      </w:docPartObj>
    </w:sdtPr>
    <w:sdtContent>
      <w:p w:rsidR="00DF39F3" w:rsidRDefault="000F7DC0">
        <w:pPr>
          <w:pStyle w:val="a6"/>
          <w:jc w:val="right"/>
        </w:pPr>
        <w:r>
          <w:fldChar w:fldCharType="begin"/>
        </w:r>
        <w:r w:rsidR="00DF39F3">
          <w:instrText>PAGE   \* MERGEFORMAT</w:instrText>
        </w:r>
        <w:r>
          <w:fldChar w:fldCharType="separate"/>
        </w:r>
        <w:r w:rsidR="00A8132F" w:rsidRPr="00A8132F">
          <w:rPr>
            <w:noProof/>
            <w:lang w:val="ru-RU"/>
          </w:rPr>
          <w:t>1</w:t>
        </w:r>
        <w:r>
          <w:fldChar w:fldCharType="end"/>
        </w:r>
      </w:p>
    </w:sdtContent>
  </w:sdt>
  <w:p w:rsidR="00DF39F3" w:rsidRDefault="00DF39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BB" w:rsidRDefault="00A323BB" w:rsidP="007F1891">
      <w:pPr>
        <w:spacing w:after="0" w:line="240" w:lineRule="auto"/>
      </w:pPr>
      <w:r>
        <w:separator/>
      </w:r>
    </w:p>
  </w:footnote>
  <w:footnote w:type="continuationSeparator" w:id="0">
    <w:p w:rsidR="00A323BB" w:rsidRDefault="00A323BB" w:rsidP="007F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5D7"/>
    <w:multiLevelType w:val="multilevel"/>
    <w:tmpl w:val="6C80E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FE0DC4"/>
    <w:multiLevelType w:val="multilevel"/>
    <w:tmpl w:val="C17E6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>
    <w:nsid w:val="14857053"/>
    <w:multiLevelType w:val="multilevel"/>
    <w:tmpl w:val="0150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7F5D07"/>
    <w:multiLevelType w:val="multilevel"/>
    <w:tmpl w:val="5756F3A2"/>
    <w:lvl w:ilvl="0">
      <w:start w:val="2"/>
      <w:numFmt w:val="decimal"/>
      <w:lvlText w:val="%1.0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2160"/>
      </w:pPr>
      <w:rPr>
        <w:rFonts w:hint="default"/>
      </w:rPr>
    </w:lvl>
  </w:abstractNum>
  <w:abstractNum w:abstractNumId="4">
    <w:nsid w:val="329E1BF8"/>
    <w:multiLevelType w:val="hybridMultilevel"/>
    <w:tmpl w:val="62B425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DCD282E"/>
    <w:multiLevelType w:val="multilevel"/>
    <w:tmpl w:val="704457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03E3D64"/>
    <w:multiLevelType w:val="multilevel"/>
    <w:tmpl w:val="E3B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774C33"/>
    <w:multiLevelType w:val="multilevel"/>
    <w:tmpl w:val="17C43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EC0C7E"/>
    <w:multiLevelType w:val="multilevel"/>
    <w:tmpl w:val="FDCAED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94523B"/>
    <w:multiLevelType w:val="multilevel"/>
    <w:tmpl w:val="F2380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1174D"/>
    <w:multiLevelType w:val="multilevel"/>
    <w:tmpl w:val="0150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C50587"/>
    <w:multiLevelType w:val="multilevel"/>
    <w:tmpl w:val="5756F3A2"/>
    <w:lvl w:ilvl="0">
      <w:start w:val="2"/>
      <w:numFmt w:val="decimal"/>
      <w:lvlText w:val="%1.0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2160"/>
      </w:pPr>
      <w:rPr>
        <w:rFonts w:hint="default"/>
      </w:rPr>
    </w:lvl>
  </w:abstractNum>
  <w:abstractNum w:abstractNumId="12">
    <w:nsid w:val="65D2010C"/>
    <w:multiLevelType w:val="hybridMultilevel"/>
    <w:tmpl w:val="B6D2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0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D3C"/>
    <w:multiLevelType w:val="hybridMultilevel"/>
    <w:tmpl w:val="7694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2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891"/>
    <w:rsid w:val="000F7DC0"/>
    <w:rsid w:val="002A3460"/>
    <w:rsid w:val="004060E6"/>
    <w:rsid w:val="006C2489"/>
    <w:rsid w:val="007162EC"/>
    <w:rsid w:val="007F1891"/>
    <w:rsid w:val="00846171"/>
    <w:rsid w:val="00887CAD"/>
    <w:rsid w:val="00987496"/>
    <w:rsid w:val="00A03292"/>
    <w:rsid w:val="00A323BB"/>
    <w:rsid w:val="00A8132F"/>
    <w:rsid w:val="00B01139"/>
    <w:rsid w:val="00C67DB9"/>
    <w:rsid w:val="00DC23B3"/>
    <w:rsid w:val="00D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9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1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7F189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F1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891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7F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89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1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162EC"/>
    <w:pPr>
      <w:spacing w:line="259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162E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162E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7162EC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162E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162E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162E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162E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162E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162EC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7162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966F-2E81-49AC-B9FD-C00873E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ozdnyakov</dc:creator>
  <cp:keywords/>
  <dc:description/>
  <cp:lastModifiedBy>karpovichna</cp:lastModifiedBy>
  <cp:revision>2</cp:revision>
  <dcterms:created xsi:type="dcterms:W3CDTF">2016-02-24T10:34:00Z</dcterms:created>
  <dcterms:modified xsi:type="dcterms:W3CDTF">2016-02-24T10:34:00Z</dcterms:modified>
</cp:coreProperties>
</file>